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46" w:rsidRDefault="007E7046" w:rsidP="007E7046">
      <w:pPr>
        <w:pStyle w:val="Antet"/>
        <w:rPr>
          <w:rFonts w:ascii="Times New Roman" w:hAnsi="Times New Roman"/>
          <w:b/>
          <w:color w:val="0F243E"/>
          <w:sz w:val="24"/>
          <w:szCs w:val="24"/>
        </w:rPr>
      </w:pPr>
    </w:p>
    <w:p w:rsidR="007E7046" w:rsidRDefault="007E7046" w:rsidP="007E7046">
      <w:pPr>
        <w:pStyle w:val="Antet"/>
        <w:rPr>
          <w:rFonts w:ascii="Times New Roman" w:hAnsi="Times New Roman"/>
          <w:b/>
        </w:rPr>
      </w:pPr>
      <w:r w:rsidRPr="004D2CC4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</w:t>
      </w:r>
      <w:r w:rsidRPr="004D2CC4">
        <w:rPr>
          <w:sz w:val="20"/>
          <w:szCs w:val="20"/>
        </w:rPr>
        <w:t xml:space="preserve">   </w:t>
      </w:r>
      <w:r w:rsidRPr="004D2CC4">
        <w:rPr>
          <w:rFonts w:ascii="Times New Roman" w:hAnsi="Times New Roman"/>
          <w:b/>
          <w:sz w:val="20"/>
          <w:szCs w:val="20"/>
        </w:rPr>
        <w:t>INSPECTORATUL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D2CC4">
        <w:rPr>
          <w:rFonts w:ascii="Times New Roman" w:hAnsi="Times New Roman"/>
          <w:b/>
          <w:sz w:val="20"/>
          <w:szCs w:val="20"/>
        </w:rPr>
        <w:t xml:space="preserve"> ȘCOLAR JUDEȚ</w:t>
      </w:r>
      <w:r>
        <w:rPr>
          <w:rFonts w:ascii="Times New Roman" w:hAnsi="Times New Roman"/>
          <w:b/>
          <w:sz w:val="20"/>
          <w:szCs w:val="20"/>
        </w:rPr>
        <w:t>EAN</w:t>
      </w:r>
      <w:r w:rsidRPr="004D2CC4">
        <w:rPr>
          <w:rFonts w:ascii="Times New Roman" w:hAnsi="Times New Roman"/>
          <w:b/>
          <w:sz w:val="20"/>
          <w:szCs w:val="20"/>
        </w:rPr>
        <w:t xml:space="preserve">  CĂLĂRAȘI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MINISTERUL EDUCAȚIEI  </w:t>
      </w:r>
    </w:p>
    <w:p w:rsidR="007E7046" w:rsidRDefault="007E7046" w:rsidP="007E7046">
      <w:pPr>
        <w:pStyle w:val="Antet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55"/>
        <w:tblW w:w="15683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5683"/>
      </w:tblGrid>
      <w:tr w:rsidR="007E7046" w:rsidRPr="00831645" w:rsidTr="00704D29">
        <w:trPr>
          <w:trHeight w:val="53"/>
        </w:trPr>
        <w:tc>
          <w:tcPr>
            <w:tcW w:w="15683" w:type="dxa"/>
          </w:tcPr>
          <w:p w:rsidR="007E7046" w:rsidRPr="00831645" w:rsidRDefault="007E7046" w:rsidP="00704D29">
            <w:pPr>
              <w:ind w:right="-102"/>
              <w:rPr>
                <w:sz w:val="2"/>
                <w:szCs w:val="2"/>
              </w:rPr>
            </w:pPr>
          </w:p>
        </w:tc>
      </w:tr>
    </w:tbl>
    <w:p w:rsidR="007E7046" w:rsidRPr="00A40CF0" w:rsidRDefault="007E7046" w:rsidP="007E7046">
      <w:pPr>
        <w:pStyle w:val="Antet"/>
        <w:rPr>
          <w:rFonts w:ascii="Times New Roman" w:hAnsi="Times New Roman"/>
          <w:b/>
        </w:rPr>
      </w:pPr>
    </w:p>
    <w:p w:rsidR="007E7046" w:rsidRDefault="007E7046" w:rsidP="007E7046">
      <w:pPr>
        <w:rPr>
          <w:rFonts w:ascii="Times New Roman" w:hAnsi="Times New Roman"/>
          <w:b/>
          <w:sz w:val="24"/>
          <w:szCs w:val="24"/>
          <w:lang w:val="fr-FR"/>
        </w:rPr>
      </w:pPr>
      <w:r>
        <w:tab/>
      </w:r>
      <w:r>
        <w:tab/>
      </w:r>
      <w:r>
        <w:tab/>
      </w:r>
    </w:p>
    <w:p w:rsidR="007E7046" w:rsidRDefault="007E7046" w:rsidP="007E7046">
      <w:pPr>
        <w:rPr>
          <w:rFonts w:eastAsia="Times New Roman" w:cs="Calibri"/>
          <w:b/>
          <w:color w:val="000000"/>
          <w:lang w:val="en-US"/>
        </w:rPr>
      </w:pP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Graficul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desfasurarii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inspectiei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speciale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ocuparea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posturilor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vacante/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fr-FR"/>
        </w:rPr>
        <w:t>rezervate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fr-FR"/>
        </w:rPr>
        <w:t xml:space="preserve"> -  </w:t>
      </w:r>
      <w:r w:rsidRPr="008C73A6">
        <w:rPr>
          <w:rFonts w:eastAsia="Times New Roman" w:cs="Calibri"/>
          <w:b/>
          <w:color w:val="000000"/>
          <w:lang w:val="en-US"/>
        </w:rPr>
        <w:t>LIMBA SI LITERATURA FRANCEZA</w:t>
      </w:r>
    </w:p>
    <w:p w:rsidR="007E7046" w:rsidRDefault="007E7046" w:rsidP="007E7046">
      <w:pPr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F772D3">
        <w:rPr>
          <w:rFonts w:ascii="Times New Roman" w:hAnsi="Times New Roman"/>
          <w:b/>
          <w:sz w:val="24"/>
          <w:szCs w:val="24"/>
          <w:lang w:val="en-US"/>
        </w:rPr>
        <w:t>Unitatea</w:t>
      </w:r>
      <w:proofErr w:type="spellEnd"/>
      <w:r w:rsidRPr="00F772D3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F772D3">
        <w:rPr>
          <w:rFonts w:ascii="Times New Roman" w:hAnsi="Times New Roman"/>
          <w:b/>
          <w:sz w:val="24"/>
          <w:szCs w:val="24"/>
          <w:lang w:val="en-US"/>
        </w:rPr>
        <w:t>scolara</w:t>
      </w:r>
      <w:proofErr w:type="spellEnd"/>
      <w:proofErr w:type="gramEnd"/>
      <w:r w:rsidRPr="00F772D3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tbl>
      <w:tblPr>
        <w:tblW w:w="1332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268"/>
        <w:gridCol w:w="897"/>
        <w:gridCol w:w="2316"/>
        <w:gridCol w:w="2315"/>
        <w:gridCol w:w="1336"/>
        <w:gridCol w:w="932"/>
        <w:gridCol w:w="851"/>
        <w:gridCol w:w="1701"/>
      </w:tblGrid>
      <w:tr w:rsidR="007E7046" w:rsidRPr="00F772D3" w:rsidTr="00B8533C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7E7046" w:rsidRPr="00F772D3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 w:eastAsia="ro-RO"/>
              </w:rPr>
              <w:t> </w:t>
            </w: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Nr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7E7046" w:rsidRPr="00D3291B" w:rsidRDefault="007E7046" w:rsidP="00704D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E7046" w:rsidRPr="00D3291B" w:rsidRDefault="007E7046" w:rsidP="00704D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Initala</w:t>
            </w:r>
            <w:proofErr w:type="spellEnd"/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ta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7E7046" w:rsidRPr="00D3291B" w:rsidRDefault="007E7046" w:rsidP="00704D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291B">
              <w:rPr>
                <w:rFonts w:ascii="Times New Roman" w:hAnsi="Times New Roman"/>
                <w:b/>
                <w:bCs/>
                <w:sz w:val="24"/>
                <w:szCs w:val="24"/>
              </w:rPr>
              <w:t>Prenume</w:t>
            </w:r>
          </w:p>
        </w:tc>
        <w:tc>
          <w:tcPr>
            <w:tcW w:w="2315" w:type="dxa"/>
          </w:tcPr>
          <w:p w:rsidR="007E7046" w:rsidRDefault="007E7046" w:rsidP="0070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</w:p>
          <w:p w:rsidR="007E7046" w:rsidRPr="00F772D3" w:rsidRDefault="007F0B82" w:rsidP="0070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Ş</w:t>
            </w:r>
            <w:r w:rsidR="007E7046"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coal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7E7046" w:rsidRPr="00F772D3" w:rsidRDefault="007E7046" w:rsidP="0070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Data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Pr="00F772D3" w:rsidRDefault="007E7046" w:rsidP="0070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Clas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Pr="00F772D3" w:rsidRDefault="007E7046" w:rsidP="00704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Pr="00F772D3" w:rsidRDefault="007E7046" w:rsidP="00B853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Lec</w:t>
            </w:r>
            <w:r w:rsidR="00B8533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ţ</w:t>
            </w:r>
            <w:r w:rsidRPr="00F772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o-RO"/>
              </w:rPr>
              <w:t>ia</w:t>
            </w:r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Pr="00F772D3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772D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TARU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TA</w:t>
            </w:r>
          </w:p>
        </w:tc>
        <w:tc>
          <w:tcPr>
            <w:tcW w:w="2315" w:type="dxa"/>
            <w:vMerge w:val="restart"/>
          </w:tcPr>
          <w:p w:rsidR="007F0B82" w:rsidRDefault="007F0B82" w:rsidP="007F0B82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it-IT"/>
              </w:rPr>
              <w:t xml:space="preserve">Scoala Gimnazială </w:t>
            </w:r>
          </w:p>
          <w:p w:rsidR="007E7046" w:rsidRPr="00F772D3" w:rsidRDefault="007F0B82" w:rsidP="007F0B82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it-IT"/>
              </w:rPr>
              <w:t>“ Tudor Vladimirescu”</w:t>
            </w: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7E7046" w:rsidRDefault="00D73C31" w:rsidP="00704D29">
            <w:pPr>
              <w:spacing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9</w:t>
            </w:r>
            <w:r w:rsidR="00B70800">
              <w:rPr>
                <w:rFonts w:ascii="Times New Roman" w:eastAsia="Arial Unicode MS" w:hAnsi="Times New Roman"/>
                <w:sz w:val="24"/>
                <w:szCs w:val="24"/>
              </w:rPr>
              <w:t>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533C" w:rsidP="00B8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.00 – 10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533C" w:rsidP="00B853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arl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ctivités</w:t>
            </w:r>
            <w:proofErr w:type="spellEnd"/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Pr="00F772D3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RDACHE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C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A-DIANA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Default="00B70800" w:rsidP="00704D29">
            <w:r>
              <w:rPr>
                <w:rFonts w:ascii="Times New Roman" w:eastAsia="Arial Unicode MS" w:hAnsi="Times New Roman"/>
                <w:sz w:val="24"/>
                <w:szCs w:val="24"/>
              </w:rPr>
              <w:t>07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0.00 – 11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533C" w:rsidP="00D73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erb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ettre</w:t>
            </w:r>
            <w:proofErr w:type="spellEnd"/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i 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endre</w:t>
            </w:r>
            <w:proofErr w:type="spellEnd"/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TEA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Default="00B70800" w:rsidP="00704D29">
            <w:r>
              <w:rPr>
                <w:rFonts w:ascii="Times New Roman" w:eastAsia="Arial Unicode MS" w:hAnsi="Times New Roman"/>
                <w:sz w:val="24"/>
                <w:szCs w:val="24"/>
              </w:rPr>
              <w:t>07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-a 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2.00 – 13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533C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rim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ir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nces</w:t>
            </w:r>
            <w:proofErr w:type="spellEnd"/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U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NITA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Default="00B70800" w:rsidP="00704D29">
            <w:r>
              <w:rPr>
                <w:rFonts w:ascii="Times New Roman" w:eastAsia="Arial Unicode MS" w:hAnsi="Times New Roman"/>
                <w:sz w:val="24"/>
                <w:szCs w:val="24"/>
              </w:rPr>
              <w:t>07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I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3.00 – 14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0F03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ass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os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v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br/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voir</w:t>
            </w:r>
            <w:proofErr w:type="spellEnd"/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ȚA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E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-MARIA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Default="00B70800" w:rsidP="00704D29">
            <w:r>
              <w:rPr>
                <w:rFonts w:ascii="Times New Roman" w:eastAsia="Arial Unicode MS" w:hAnsi="Times New Roman"/>
                <w:sz w:val="24"/>
                <w:szCs w:val="24"/>
              </w:rPr>
              <w:t>07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0F03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</w:t>
            </w:r>
            <w:r w:rsidR="00B853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VII-a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4.00 – 15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0F03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ass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os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vec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„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voir</w:t>
            </w:r>
            <w:proofErr w:type="spellEnd"/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”</w:t>
            </w:r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Pr="00FB4B8B" w:rsidRDefault="007E7046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GONDOIU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Pr="00FB4B8B" w:rsidRDefault="007E7046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Pr="00FB4B8B" w:rsidRDefault="007E7046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CARMEN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Pr="00B8533C" w:rsidRDefault="007E7046" w:rsidP="00B8533C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7E7046" w:rsidP="00FB4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7E7046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7E7046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7E7046" w:rsidRDefault="007E7046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A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7E7046" w:rsidRDefault="007E7046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A</w:t>
            </w:r>
          </w:p>
        </w:tc>
        <w:tc>
          <w:tcPr>
            <w:tcW w:w="2315" w:type="dxa"/>
            <w:vMerge/>
          </w:tcPr>
          <w:p w:rsidR="007E7046" w:rsidRPr="00012698" w:rsidRDefault="007E7046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7E7046" w:rsidRPr="00B8533C" w:rsidRDefault="00B8533C" w:rsidP="00704D29">
            <w:pPr>
              <w:rPr>
                <w:rFonts w:ascii="Times New Roman" w:hAnsi="Times New Roman"/>
              </w:rPr>
            </w:pPr>
            <w:r w:rsidRPr="00B8533C">
              <w:rPr>
                <w:rFonts w:ascii="Times New Roman" w:hAnsi="Times New Roman"/>
              </w:rPr>
              <w:t>08.06.</w:t>
            </w: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7E7046" w:rsidRDefault="00B80F03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7046" w:rsidRDefault="00B80F03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09.00 – 10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E7046" w:rsidRDefault="00B80F03" w:rsidP="00D73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</w:t>
            </w:r>
            <w:r w:rsidR="00D73C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nte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s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amille</w:t>
            </w:r>
            <w:proofErr w:type="spellEnd"/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8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CADICHIANU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T.F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MONICA-ADELA</w:t>
            </w:r>
          </w:p>
        </w:tc>
        <w:tc>
          <w:tcPr>
            <w:tcW w:w="2315" w:type="dxa"/>
            <w:vMerge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Pr="00B8533C" w:rsidRDefault="00B8533C" w:rsidP="004F68AC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B8533C" w:rsidP="00FB4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Default="00B8533C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lastRenderedPageBreak/>
              <w:t>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RE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ELIA</w:t>
            </w:r>
          </w:p>
        </w:tc>
        <w:tc>
          <w:tcPr>
            <w:tcW w:w="2315" w:type="dxa"/>
            <w:vMerge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Pr="00B8533C" w:rsidRDefault="00B8533C" w:rsidP="004F68AC">
            <w:pPr>
              <w:rPr>
                <w:rFonts w:ascii="Times New Roman" w:hAnsi="Times New Roman"/>
              </w:rPr>
            </w:pPr>
            <w:r w:rsidRPr="00B8533C">
              <w:rPr>
                <w:rFonts w:ascii="Times New Roman" w:hAnsi="Times New Roman"/>
              </w:rPr>
              <w:t>08.06.</w:t>
            </w: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B80F03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-a 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B80F03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3.00 – 14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Default="00FE335A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ofite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l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ê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!</w:t>
            </w:r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TRUȚĂ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Pr="00FB4B8B" w:rsidRDefault="00B8533C" w:rsidP="00704D2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B8B">
              <w:rPr>
                <w:rFonts w:ascii="Arial" w:hAnsi="Arial" w:cs="Arial"/>
                <w:sz w:val="20"/>
                <w:szCs w:val="20"/>
                <w:highlight w:val="yellow"/>
              </w:rPr>
              <w:t>CORINA CRISTIANA</w:t>
            </w:r>
            <w:bookmarkStart w:id="0" w:name="_GoBack"/>
            <w:bookmarkEnd w:id="0"/>
          </w:p>
        </w:tc>
        <w:tc>
          <w:tcPr>
            <w:tcW w:w="2315" w:type="dxa"/>
            <w:vMerge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Default="00B8533C" w:rsidP="00704D29"/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Pr="00FE335A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o-RO"/>
              </w:rPr>
            </w:pPr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MON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ANA</w:t>
            </w:r>
          </w:p>
        </w:tc>
        <w:tc>
          <w:tcPr>
            <w:tcW w:w="2315" w:type="dxa"/>
            <w:vMerge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Default="00B8533C" w:rsidP="00704D29">
            <w:r>
              <w:t>09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D73C31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I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D73C31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3.00 – 14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Default="00D73C31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’artic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tract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U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CA</w:t>
            </w:r>
          </w:p>
        </w:tc>
        <w:tc>
          <w:tcPr>
            <w:tcW w:w="2315" w:type="dxa"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Default="00D73C31" w:rsidP="004F68AC">
            <w:r>
              <w:t>07</w:t>
            </w:r>
            <w:r w:rsidR="00B8533C">
              <w:t>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FE335A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-a 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FE335A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1.00 – 12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Default="00D73C31" w:rsidP="00D73C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écrir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ersonnes</w:t>
            </w:r>
            <w:proofErr w:type="spellEnd"/>
          </w:p>
        </w:tc>
      </w:tr>
      <w:tr w:rsidR="00B8533C" w:rsidRPr="00F772D3" w:rsidTr="00B8533C">
        <w:trPr>
          <w:trHeight w:val="721"/>
        </w:trPr>
        <w:tc>
          <w:tcPr>
            <w:tcW w:w="709" w:type="dxa"/>
            <w:shd w:val="clear" w:color="auto" w:fill="auto"/>
            <w:vAlign w:val="center"/>
          </w:tcPr>
          <w:p w:rsidR="00B8533C" w:rsidRDefault="00B8533C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ro-RO"/>
              </w:rPr>
              <w:t>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316" w:type="dxa"/>
            <w:shd w:val="clear" w:color="auto" w:fill="auto"/>
            <w:vAlign w:val="bottom"/>
          </w:tcPr>
          <w:p w:rsidR="00B8533C" w:rsidRDefault="00B8533C" w:rsidP="00704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TA</w:t>
            </w:r>
          </w:p>
        </w:tc>
        <w:tc>
          <w:tcPr>
            <w:tcW w:w="2315" w:type="dxa"/>
          </w:tcPr>
          <w:p w:rsidR="00B8533C" w:rsidRPr="00012698" w:rsidRDefault="00B8533C" w:rsidP="00704D2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auto"/>
            <w:noWrap/>
          </w:tcPr>
          <w:p w:rsidR="00B8533C" w:rsidRDefault="00B8533C" w:rsidP="004F68AC">
            <w:r>
              <w:t>09.06.2023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B8533C" w:rsidRDefault="00D73C31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 VII-a 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533C" w:rsidRDefault="00550901" w:rsidP="00704D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2</w:t>
            </w:r>
            <w:r w:rsidR="00FE3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.00 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13</w:t>
            </w:r>
            <w:r w:rsidR="00FE33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.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33C" w:rsidRDefault="00D73C31" w:rsidP="006076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’articl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tract</w:t>
            </w:r>
            <w:r w:rsidR="006076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é</w:t>
            </w:r>
            <w:proofErr w:type="spellEnd"/>
          </w:p>
        </w:tc>
      </w:tr>
    </w:tbl>
    <w:p w:rsidR="007E7046" w:rsidRDefault="007E7046" w:rsidP="007E704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E7046" w:rsidRDefault="007E7046" w:rsidP="007E7046">
      <w:pPr>
        <w:spacing w:after="0"/>
        <w:rPr>
          <w:rFonts w:ascii="Times New Roman" w:hAnsi="Times New Roman"/>
          <w:i/>
        </w:rPr>
      </w:pPr>
      <w:r w:rsidRPr="00F772D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</w:rPr>
        <w:t xml:space="preserve">Nota: </w:t>
      </w:r>
      <w:proofErr w:type="spellStart"/>
      <w:r>
        <w:rPr>
          <w:rFonts w:ascii="Times New Roman" w:hAnsi="Times New Roman"/>
          <w:i/>
        </w:rPr>
        <w:t>Candidatii</w:t>
      </w:r>
      <w:proofErr w:type="spellEnd"/>
      <w:r>
        <w:rPr>
          <w:rFonts w:ascii="Times New Roman" w:hAnsi="Times New Roman"/>
          <w:i/>
        </w:rPr>
        <w:t xml:space="preserve">  </w:t>
      </w:r>
      <w:proofErr w:type="spellStart"/>
      <w:r>
        <w:rPr>
          <w:rFonts w:ascii="Times New Roman" w:hAnsi="Times New Roman"/>
          <w:i/>
        </w:rPr>
        <w:t>subliniati</w:t>
      </w:r>
      <w:proofErr w:type="spellEnd"/>
      <w:r>
        <w:rPr>
          <w:rFonts w:ascii="Times New Roman" w:hAnsi="Times New Roman"/>
          <w:i/>
        </w:rPr>
        <w:t xml:space="preserve"> sunt </w:t>
      </w:r>
      <w:proofErr w:type="spellStart"/>
      <w:r>
        <w:rPr>
          <w:rFonts w:ascii="Times New Roman" w:hAnsi="Times New Roman"/>
          <w:i/>
        </w:rPr>
        <w:t>inscrisi</w:t>
      </w:r>
      <w:proofErr w:type="spellEnd"/>
      <w:r>
        <w:rPr>
          <w:rFonts w:ascii="Times New Roman" w:hAnsi="Times New Roman"/>
          <w:i/>
        </w:rPr>
        <w:t xml:space="preserve">  la definitivat si nu mai susțin inspecția la clasă ( li se </w:t>
      </w:r>
      <w:proofErr w:type="spellStart"/>
      <w:r>
        <w:rPr>
          <w:rFonts w:ascii="Times New Roman" w:hAnsi="Times New Roman"/>
          <w:i/>
        </w:rPr>
        <w:t>echivaleaz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spectia</w:t>
      </w:r>
      <w:proofErr w:type="spellEnd"/>
      <w:r>
        <w:rPr>
          <w:rFonts w:ascii="Times New Roman" w:hAnsi="Times New Roman"/>
          <w:i/>
        </w:rPr>
        <w:t xml:space="preserve"> de la definitivat). </w:t>
      </w:r>
    </w:p>
    <w:p w:rsidR="007E7046" w:rsidRDefault="007E7046" w:rsidP="007E7046">
      <w:pPr>
        <w:spacing w:after="0"/>
        <w:rPr>
          <w:rFonts w:ascii="Times New Roman" w:hAnsi="Times New Roman"/>
          <w:sz w:val="24"/>
          <w:szCs w:val="24"/>
        </w:rPr>
      </w:pPr>
      <w:r w:rsidRPr="00F772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E7046" w:rsidRDefault="007E7046" w:rsidP="007E7046">
      <w:pPr>
        <w:spacing w:after="0"/>
        <w:rPr>
          <w:rFonts w:ascii="Times New Roman" w:hAnsi="Times New Roman"/>
          <w:sz w:val="24"/>
          <w:szCs w:val="24"/>
        </w:rPr>
      </w:pPr>
    </w:p>
    <w:p w:rsidR="007E7046" w:rsidRDefault="007E7046" w:rsidP="007E7046">
      <w:pPr>
        <w:spacing w:after="0"/>
        <w:ind w:left="9912" w:firstLine="708"/>
        <w:rPr>
          <w:rFonts w:ascii="Times New Roman" w:hAnsi="Times New Roman"/>
          <w:sz w:val="24"/>
          <w:szCs w:val="24"/>
        </w:rPr>
      </w:pPr>
      <w:r w:rsidRPr="00F772D3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772D3">
        <w:rPr>
          <w:rFonts w:ascii="Times New Roman" w:hAnsi="Times New Roman"/>
          <w:sz w:val="24"/>
          <w:szCs w:val="24"/>
        </w:rPr>
        <w:t>Presedintele</w:t>
      </w:r>
      <w:proofErr w:type="spellEnd"/>
      <w:r w:rsidRPr="00F772D3">
        <w:rPr>
          <w:rFonts w:ascii="Times New Roman" w:hAnsi="Times New Roman"/>
          <w:sz w:val="24"/>
          <w:szCs w:val="24"/>
        </w:rPr>
        <w:t xml:space="preserve"> comisie</w:t>
      </w:r>
      <w:r>
        <w:rPr>
          <w:rFonts w:ascii="Times New Roman" w:hAnsi="Times New Roman"/>
          <w:sz w:val="24"/>
          <w:szCs w:val="24"/>
        </w:rPr>
        <w:t>i</w:t>
      </w:r>
      <w:r w:rsidRPr="00F772D3">
        <w:rPr>
          <w:rFonts w:ascii="Times New Roman" w:hAnsi="Times New Roman"/>
          <w:sz w:val="24"/>
          <w:szCs w:val="24"/>
        </w:rPr>
        <w:t>,</w:t>
      </w:r>
    </w:p>
    <w:p w:rsidR="009267FA" w:rsidRDefault="009267FA"/>
    <w:sectPr w:rsidR="009267FA" w:rsidSect="006A3C4C">
      <w:pgSz w:w="16838" w:h="11906" w:orient="landscape"/>
      <w:pgMar w:top="567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78"/>
    <w:rsid w:val="00550901"/>
    <w:rsid w:val="00607601"/>
    <w:rsid w:val="007E7046"/>
    <w:rsid w:val="007F0B82"/>
    <w:rsid w:val="00846178"/>
    <w:rsid w:val="009267FA"/>
    <w:rsid w:val="00B70800"/>
    <w:rsid w:val="00B80F03"/>
    <w:rsid w:val="00B8533C"/>
    <w:rsid w:val="00D73C31"/>
    <w:rsid w:val="00FB4B8B"/>
    <w:rsid w:val="00FE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46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70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46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E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70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F661-A7D1-438A-8093-B7053ED8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5-23T07:28:00Z</dcterms:created>
  <dcterms:modified xsi:type="dcterms:W3CDTF">2023-05-24T06:28:00Z</dcterms:modified>
</cp:coreProperties>
</file>